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C" w:rsidRDefault="003103EC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416866">
        <w:rPr>
          <w:sz w:val="28"/>
          <w:szCs w:val="28"/>
        </w:rPr>
        <w:t>.05.</w:t>
      </w:r>
      <w:r w:rsidR="00F163AC">
        <w:rPr>
          <w:sz w:val="28"/>
          <w:szCs w:val="28"/>
        </w:rPr>
        <w:t xml:space="preserve">  </w:t>
      </w:r>
      <w:r w:rsidR="009E50DE" w:rsidRPr="00ED5902">
        <w:rPr>
          <w:sz w:val="28"/>
          <w:szCs w:val="28"/>
        </w:rPr>
        <w:t>2020</w:t>
      </w:r>
    </w:p>
    <w:p w:rsidR="009E50DE" w:rsidRPr="00ED5902" w:rsidRDefault="009E50DE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3и-а класс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Русский язык</w:t>
      </w:r>
    </w:p>
    <w:p w:rsidR="009E50DE" w:rsidRPr="00ED5902" w:rsidRDefault="00A27095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7B656A">
        <w:rPr>
          <w:sz w:val="28"/>
          <w:szCs w:val="28"/>
        </w:rPr>
        <w:t>Глагол</w:t>
      </w:r>
      <w:r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0832CD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0832CD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0832CD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7B656A">
        <w:rPr>
          <w:sz w:val="28"/>
          <w:szCs w:val="28"/>
        </w:rPr>
        <w:t>Глагол.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9E50DE" w:rsidRPr="00ED5902">
        <w:rPr>
          <w:sz w:val="28"/>
          <w:szCs w:val="28"/>
        </w:rPr>
        <w:t xml:space="preserve"> </w:t>
      </w:r>
      <w:r w:rsidR="00B97EB8">
        <w:rPr>
          <w:sz w:val="28"/>
          <w:szCs w:val="28"/>
        </w:rPr>
        <w:t>111-120</w:t>
      </w:r>
      <w:r w:rsidR="009E50DE" w:rsidRPr="00ED5902">
        <w:rPr>
          <w:sz w:val="28"/>
          <w:szCs w:val="28"/>
        </w:rPr>
        <w:t xml:space="preserve">учебника. </w:t>
      </w:r>
      <w:r w:rsidR="003103EC">
        <w:rPr>
          <w:sz w:val="28"/>
          <w:szCs w:val="28"/>
        </w:rPr>
        <w:t>Упражнения этих страниц выполнить устно выборочно.</w:t>
      </w:r>
    </w:p>
    <w:p w:rsidR="00B97EB8" w:rsidRDefault="00B97EB8" w:rsidP="00B97EB8">
      <w:pPr>
        <w:rPr>
          <w:rFonts w:ascii="Times New Roman" w:hAnsi="Times New Roman" w:cs="Times New Roman"/>
          <w:sz w:val="28"/>
          <w:szCs w:val="28"/>
        </w:rPr>
      </w:pPr>
      <w:r w:rsidRPr="00B47C91">
        <w:rPr>
          <w:rFonts w:ascii="Times New Roman" w:hAnsi="Times New Roman" w:cs="Times New Roman"/>
          <w:sz w:val="28"/>
          <w:szCs w:val="28"/>
          <w:highlight w:val="yellow"/>
        </w:rPr>
        <w:t>3.Рабочая тетрадь до конца все невыполненные упражнения. Тетрадь Голубь.</w:t>
      </w:r>
    </w:p>
    <w:p w:rsidR="0095708A" w:rsidRDefault="0095708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</w:p>
    <w:p w:rsidR="003103EC" w:rsidRPr="00F96B59" w:rsidRDefault="003103EC" w:rsidP="003103EC">
      <w:pPr>
        <w:pStyle w:val="a4"/>
        <w:shd w:val="clear" w:color="auto" w:fill="FFFFFF"/>
        <w:spacing w:after="132" w:afterAutospacing="0"/>
        <w:rPr>
          <w:color w:val="FF0000"/>
          <w:sz w:val="28"/>
          <w:szCs w:val="28"/>
        </w:rPr>
      </w:pPr>
      <w:r w:rsidRPr="00F96B59">
        <w:rPr>
          <w:color w:val="FF0000"/>
          <w:sz w:val="28"/>
          <w:szCs w:val="28"/>
        </w:rPr>
        <w:t>Выполненные задания предоставить в рабочей тетради в сентябре 2020-2021учебного года</w:t>
      </w:r>
    </w:p>
    <w:p w:rsidR="003103EC" w:rsidRPr="00ED5902" w:rsidRDefault="003103EC" w:rsidP="00ED5902">
      <w:pPr>
        <w:rPr>
          <w:rFonts w:ascii="Times New Roman" w:hAnsi="Times New Roman" w:cs="Times New Roman"/>
          <w:sz w:val="28"/>
          <w:szCs w:val="28"/>
        </w:rPr>
      </w:pPr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32CD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103EC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866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3BC4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497E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383"/>
    <w:rsid w:val="007B1FE8"/>
    <w:rsid w:val="007B2F14"/>
    <w:rsid w:val="007B3798"/>
    <w:rsid w:val="007B656A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21CE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1C4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D7FB6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27095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97EB8"/>
    <w:rsid w:val="00BA0328"/>
    <w:rsid w:val="00BA0991"/>
    <w:rsid w:val="00BA66C7"/>
    <w:rsid w:val="00BB1DC0"/>
    <w:rsid w:val="00BB7B3E"/>
    <w:rsid w:val="00BB7C2C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A81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22378"/>
    <w:rsid w:val="00D31957"/>
    <w:rsid w:val="00D325BF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383F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163AC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39AB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0A2C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A037-481E-4BBB-9251-91A99A2A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7</cp:revision>
  <dcterms:created xsi:type="dcterms:W3CDTF">2020-04-13T03:59:00Z</dcterms:created>
  <dcterms:modified xsi:type="dcterms:W3CDTF">2020-05-11T13:58:00Z</dcterms:modified>
</cp:coreProperties>
</file>